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BBDB7" w:rsidR="00E4321B" w:rsidRPr="00E4321B" w:rsidRDefault="00B26D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522B81" w:rsidR="00DF4FD8" w:rsidRPr="00DF4FD8" w:rsidRDefault="00B26D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291880" w:rsidR="00DF4FD8" w:rsidRPr="0075070E" w:rsidRDefault="00B26D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5FA92D" w:rsidR="00DF4FD8" w:rsidRPr="00DF4FD8" w:rsidRDefault="00B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B8A222" w:rsidR="00DF4FD8" w:rsidRPr="00DF4FD8" w:rsidRDefault="00B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D853D3" w:rsidR="00DF4FD8" w:rsidRPr="00DF4FD8" w:rsidRDefault="00B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4DFFD" w:rsidR="00DF4FD8" w:rsidRPr="00DF4FD8" w:rsidRDefault="00B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D3237E" w:rsidR="00DF4FD8" w:rsidRPr="00DF4FD8" w:rsidRDefault="00B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A65825" w:rsidR="00DF4FD8" w:rsidRPr="00DF4FD8" w:rsidRDefault="00B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00A0E8" w:rsidR="00DF4FD8" w:rsidRPr="00DF4FD8" w:rsidRDefault="00B26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4A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E17EC6" w:rsidR="00DF4FD8" w:rsidRPr="00B26DE3" w:rsidRDefault="00B26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153C22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CB7A06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8727D9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8CE805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CDBAAC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86581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6F54CA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53EF92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17A783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FDF32B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26E6D9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22BFDE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54566D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7309DD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B45B81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F20C0C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3198DE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CE2102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42EF7C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2CD6BE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892BBB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73B578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95151D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964A87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221953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8A326C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942624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0942BC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6F8357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482466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EA90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CC9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BD9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AD7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2D6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82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53F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23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1E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656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EF6013" w:rsidR="00B87141" w:rsidRPr="0075070E" w:rsidRDefault="00B26D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51DF0" w:rsidR="00B87141" w:rsidRPr="00DF4FD8" w:rsidRDefault="00B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27022B" w:rsidR="00B87141" w:rsidRPr="00DF4FD8" w:rsidRDefault="00B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2B7496" w:rsidR="00B87141" w:rsidRPr="00DF4FD8" w:rsidRDefault="00B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838EBC" w:rsidR="00B87141" w:rsidRPr="00DF4FD8" w:rsidRDefault="00B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2218B0" w:rsidR="00B87141" w:rsidRPr="00DF4FD8" w:rsidRDefault="00B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7909BA" w:rsidR="00B87141" w:rsidRPr="00DF4FD8" w:rsidRDefault="00B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8CBE2C" w:rsidR="00B87141" w:rsidRPr="00DF4FD8" w:rsidRDefault="00B26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676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E07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715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D26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88E966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8AB54F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557D3B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87798B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8938A6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9E4A7D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1544AF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EAC302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9F2882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84050D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EF0345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484B3F3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21E9B1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38DA4D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5D2691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BEFDC5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671A51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EF949A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FF6924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513836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2961F7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2B9E4A3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879EEA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163F21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B9338D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9DE359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30F590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BBAE0A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F23464" w:rsidR="00DF0BAE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D0D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59B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C9B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9E7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4E3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B48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BEA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69B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046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A44980" w:rsidR="00857029" w:rsidRPr="0075070E" w:rsidRDefault="00B26D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B65DF" w:rsidR="00857029" w:rsidRPr="00DF4FD8" w:rsidRDefault="00B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C07E9" w:rsidR="00857029" w:rsidRPr="00DF4FD8" w:rsidRDefault="00B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FEE20B" w:rsidR="00857029" w:rsidRPr="00DF4FD8" w:rsidRDefault="00B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658EC1" w:rsidR="00857029" w:rsidRPr="00DF4FD8" w:rsidRDefault="00B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8CDE46" w:rsidR="00857029" w:rsidRPr="00DF4FD8" w:rsidRDefault="00B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727AAC" w:rsidR="00857029" w:rsidRPr="00DF4FD8" w:rsidRDefault="00B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76A618" w:rsidR="00857029" w:rsidRPr="00DF4FD8" w:rsidRDefault="00B26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055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922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282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754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40C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B21DCA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76DF9C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F18FD8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FA9A70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EEF1C77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FC2C3B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299A14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EEC1C9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0E72D0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A119D7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5379C5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39A951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FDF357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F420C0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E3AAAA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8CDEC2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D0541B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0B006C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DB1D0B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E99783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9DC2A3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DC2C06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F7A892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3CA1EE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BBF924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88E9F8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2714914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03B280" w:rsidR="00DF4FD8" w:rsidRPr="00B26DE3" w:rsidRDefault="00B26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A4666A" w:rsidR="00DF4FD8" w:rsidRPr="00B26DE3" w:rsidRDefault="00B26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21A8C7" w:rsidR="00DF4FD8" w:rsidRPr="004020EB" w:rsidRDefault="00B26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097A7" w:rsidR="00DF4FD8" w:rsidRPr="00B26DE3" w:rsidRDefault="00B26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7E69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9C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6A8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5D9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86E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59A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D9A5F6" w:rsidR="00C54E9D" w:rsidRDefault="00B26D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252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853689" w:rsidR="00C54E9D" w:rsidRDefault="00B26DE3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05F9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CBBEE3" w:rsidR="00C54E9D" w:rsidRDefault="00B26DE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B0B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278358" w:rsidR="00C54E9D" w:rsidRDefault="00B26DE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4603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E22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F895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DCC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98DA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442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0178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8A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71B6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AB6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632A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DE3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4 - Q1 Calendar</dc:title>
  <dc:subject>Quarter 1 Calendar with Costa Rica Holidays</dc:subject>
  <dc:creator>General Blue Corporation</dc:creator>
  <keywords>Costa Rica 2024 - Q1 Calendar, Printable, Easy to Customize, Holiday Calendar</keywords>
  <dc:description/>
  <dcterms:created xsi:type="dcterms:W3CDTF">2019-12-12T15:31:00.0000000Z</dcterms:created>
  <dcterms:modified xsi:type="dcterms:W3CDTF">2022-10-15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